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46A2" w14:textId="77777777" w:rsidR="00704537" w:rsidRDefault="00704537" w:rsidP="007045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armonogram Szkol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0453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erator ko</w:t>
      </w:r>
      <w:r w:rsidR="00A322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rko  - ładowarki kl. III</w:t>
      </w:r>
    </w:p>
    <w:p w14:paraId="43F96E06" w14:textId="77777777" w:rsidR="00500D44" w:rsidRPr="00500D44" w:rsidRDefault="00500D44" w:rsidP="00500D44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5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1276"/>
        <w:gridCol w:w="3969"/>
        <w:gridCol w:w="709"/>
        <w:gridCol w:w="709"/>
        <w:gridCol w:w="1507"/>
        <w:gridCol w:w="1256"/>
      </w:tblGrid>
      <w:tr w:rsidR="00500D44" w:rsidRPr="00500D44" w14:paraId="657B80A9" w14:textId="77777777" w:rsidTr="00225DC1">
        <w:trPr>
          <w:trHeight w:val="463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FEA65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40EA8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y zajęć</w:t>
            </w:r>
          </w:p>
          <w:p w14:paraId="6B71B4A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należy wskazać dokładne godziny przerw między zajęciami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2C375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Temat zaję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5317B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</w:t>
            </w:r>
          </w:p>
          <w:p w14:paraId="21C2640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godz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985685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Wykładowc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E00CA1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iejsce realizacji zajęć</w:t>
            </w:r>
          </w:p>
          <w:p w14:paraId="0F55B132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(miejscowość, ulica, nr lokalu/nazwa instytucji, nr sali)</w:t>
            </w:r>
          </w:p>
        </w:tc>
      </w:tr>
      <w:tr w:rsidR="00500D44" w:rsidRPr="00500D44" w14:paraId="1AF1E2BB" w14:textId="77777777" w:rsidTr="00225DC1">
        <w:trPr>
          <w:cantSplit/>
          <w:trHeight w:val="314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3C7C2" w14:textId="77777777" w:rsid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14:paraId="02133AB1" w14:textId="77777777" w:rsidR="00A322D6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F4A4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6391658D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C84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przepisy prawne dotyczące bhp i ppo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62B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63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345B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961D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C878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18D00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500D44" w:rsidRPr="00500D44" w14:paraId="3E97C797" w14:textId="77777777" w:rsidTr="00225DC1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E44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8F7B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0B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rawa i obowiązki pracodawcy i pracownika w zakresie bezpieczeństwa pracy i ochrony zdrow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E24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07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6972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E05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4BA4A8E5" w14:textId="77777777" w:rsidTr="00225DC1">
        <w:trPr>
          <w:cantSplit/>
          <w:trHeight w:val="417"/>
        </w:trPr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0B40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6ADDB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8917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higieny p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0383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49C7E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804E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FD25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456418BB" w14:textId="77777777" w:rsidTr="00225DC1">
        <w:trPr>
          <w:cantSplit/>
          <w:trHeight w:val="171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044DE" w14:textId="77777777" w:rsidR="00A322D6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</w:t>
            </w:r>
          </w:p>
          <w:p w14:paraId="4A8EACCC" w14:textId="77777777" w:rsidR="00500D44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87F822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21470B0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6A0D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a charakterystyka silników spalin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72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28C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698C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F4057" w14:textId="77777777" w:rsidR="00500D44" w:rsidRPr="00500D44" w:rsidRDefault="00A66ADF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500D44" w:rsidRPr="00500D44" w14:paraId="14AAE208" w14:textId="77777777" w:rsidTr="00225DC1">
        <w:trPr>
          <w:cantSplit/>
          <w:trHeight w:val="15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909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8650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FD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Podstawowe urządzenia stosowane w układach rozruchowych silników z zespołem samoczyn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F0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DE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09C84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ABC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1E2C2594" w14:textId="77777777" w:rsidTr="00225DC1">
        <w:trPr>
          <w:cantSplit/>
          <w:trHeight w:val="2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E1B5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52B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C9B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64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D5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BCFE7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982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59105410" w14:textId="77777777" w:rsidTr="00225DC1">
        <w:trPr>
          <w:cantSplit/>
          <w:trHeight w:val="25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AA59BD" w14:textId="77777777" w:rsid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</w:t>
            </w:r>
          </w:p>
          <w:p w14:paraId="08415944" w14:textId="77777777" w:rsidR="00A322D6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0A429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7AAA9B1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63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chrona Przeciwpożarow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31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FB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B2E49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F74B4A" w14:textId="77777777" w:rsidR="00500D44" w:rsidRPr="00500D44" w:rsidRDefault="00A66ADF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500D44" w:rsidRPr="00500D44" w14:paraId="3FCD3BB8" w14:textId="77777777" w:rsidTr="00225DC1">
        <w:trPr>
          <w:cantSplit/>
          <w:trHeight w:val="180"/>
        </w:trPr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75BF2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3371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D5A48D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ierwsza pomoc w nagłych wypad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6B9B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H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EC0E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9B0C3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30CA4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4E47CE12" w14:textId="77777777" w:rsidTr="00225DC1">
        <w:trPr>
          <w:cantSplit/>
          <w:trHeight w:val="16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DC95" w14:textId="77777777" w:rsid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</w:t>
            </w:r>
          </w:p>
          <w:p w14:paraId="1AB318B2" w14:textId="77777777" w:rsidR="00A322D6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C732F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6BFB007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A0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bsługa i eksploatacja silników spalinowych Z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FCF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E0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27B8BB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6AB57" w14:textId="77777777" w:rsidR="00500D44" w:rsidRPr="00500D44" w:rsidRDefault="00A66ADF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500D44" w:rsidRPr="00500D44" w14:paraId="0D5F0971" w14:textId="77777777" w:rsidTr="00225DC1">
        <w:trPr>
          <w:cantSplit/>
          <w:trHeight w:val="24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95B7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780C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A1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Bezpieczeństwo przy użytkowaniu i obsłudze silników spalin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1CD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40F2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69396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658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77295204" w14:textId="77777777" w:rsidTr="00225DC1">
        <w:trPr>
          <w:cantSplit/>
          <w:trHeight w:val="39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9E60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A7A4D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B0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52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D18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336D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515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0534B286" w14:textId="77777777" w:rsidTr="00225DC1">
        <w:trPr>
          <w:cantSplit/>
          <w:trHeight w:val="22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3C5460" w14:textId="77777777" w:rsid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</w:t>
            </w:r>
          </w:p>
          <w:p w14:paraId="307D9029" w14:textId="77777777" w:rsidR="00A322D6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051F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7924EE6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AF3C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71DF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D6670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C260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BBF3F" w14:textId="77777777" w:rsidR="00500D44" w:rsidRPr="00500D44" w:rsidRDefault="00A66ADF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500D44" w:rsidRPr="00500D44" w14:paraId="696F3A63" w14:textId="77777777" w:rsidTr="00225DC1">
        <w:trPr>
          <w:cantSplit/>
          <w:trHeight w:val="16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81F7" w14:textId="77777777" w:rsidR="00A322D6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</w:t>
            </w:r>
          </w:p>
          <w:p w14:paraId="21D3BEEB" w14:textId="77777777" w:rsidR="00500D44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4FFD3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3EB1D12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1C3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Ogólne wiadomości o układach napędowych stosowanych w maszynach robocz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94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0EBD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A4697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EB700" w14:textId="77777777" w:rsidR="00500D44" w:rsidRPr="00500D44" w:rsidRDefault="00A66ADF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500D44" w:rsidRPr="00500D44" w14:paraId="1C4AA902" w14:textId="77777777" w:rsidTr="00225DC1">
        <w:trPr>
          <w:cantSplit/>
          <w:trHeight w:val="30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DB6D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E14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9C443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lementy wyposażenia elektrycznego stosowanego w maszynach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F219F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B221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B70AB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30A3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218F144D" w14:textId="77777777" w:rsidTr="00225DC1">
        <w:trPr>
          <w:cantSplit/>
          <w:trHeight w:val="28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275D5" w14:textId="77777777" w:rsidR="00A322D6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</w:t>
            </w:r>
          </w:p>
          <w:p w14:paraId="4BAF70DA" w14:textId="77777777" w:rsidR="00500D44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893A6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3F9362A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E12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Podstawowe zasady prawidłowej eksploatacji maszy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DB6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C9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57B9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D39140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7F09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0E56588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070043EA" w14:textId="77777777" w:rsidTr="00225DC1">
        <w:trPr>
          <w:cantSplit/>
          <w:trHeight w:val="274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9EF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1777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101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Materiały eksploatacyj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0AC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9D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F9A37F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2298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5F0BE87A" w14:textId="77777777" w:rsidTr="00225DC1">
        <w:trPr>
          <w:cantSplit/>
          <w:trHeight w:val="255"/>
        </w:trPr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A251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AD252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79F3D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4BEF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F5229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BFEAD4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08B47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D44" w:rsidRPr="00500D44" w14:paraId="569728A1" w14:textId="77777777" w:rsidTr="00225DC1">
        <w:trPr>
          <w:cantSplit/>
          <w:trHeight w:val="405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2674F" w14:textId="77777777" w:rsid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14:paraId="16A23D7C" w14:textId="77777777" w:rsidR="00A322D6" w:rsidRPr="00500D44" w:rsidRDefault="00A322D6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1D743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2A006EB3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12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Dokumentacja techniczna i eksploatacyjn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A85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306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71DEB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903E4" w14:textId="77777777" w:rsidR="00500D44" w:rsidRPr="00500D44" w:rsidRDefault="00A66ADF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500D44" w:rsidRPr="00500D44" w14:paraId="2BB8C4B3" w14:textId="77777777" w:rsidTr="00225DC1">
        <w:trPr>
          <w:cantSplit/>
          <w:trHeight w:val="21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8A6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11438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12C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dania operatora w procesie użytkowania maszyn robocz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CE1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-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0EA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52726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A1BE" w14:textId="77777777" w:rsidR="00500D44" w:rsidRPr="00500D44" w:rsidRDefault="00500D44" w:rsidP="00500D4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4260F269" w14:textId="77777777" w:rsidTr="00225DC1">
        <w:trPr>
          <w:cantSplit/>
          <w:trHeight w:val="34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5ED639" w14:textId="77777777" w:rsidR="00225DC1" w:rsidRDefault="00A322D6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</w:t>
            </w:r>
          </w:p>
          <w:p w14:paraId="534D48AF" w14:textId="77777777" w:rsidR="00A322D6" w:rsidRPr="00500D44" w:rsidRDefault="00A322D6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EA44B4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745A9324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BF8B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jezdnych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DE4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A7DE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B1A06E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6458F3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B55CEF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4CBB2400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0333398D" w14:textId="77777777" w:rsidTr="00225DC1">
        <w:trPr>
          <w:cantSplit/>
          <w:trHeight w:val="28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7AE4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4103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52B" w14:textId="77777777" w:rsidR="00225DC1" w:rsidRPr="00704537" w:rsidRDefault="00225DC1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DCF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DA35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4258F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8DA0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542DD760" w14:textId="77777777" w:rsidTr="00225DC1">
        <w:trPr>
          <w:cantSplit/>
          <w:trHeight w:val="291"/>
        </w:trPr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3849A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2F27F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DC7DC" w14:textId="77777777" w:rsidR="00225DC1" w:rsidRPr="00704537" w:rsidRDefault="00225DC1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78EE9A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6862D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64C7C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0E63F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160D2804" w14:textId="77777777" w:rsidTr="00225DC1">
        <w:trPr>
          <w:cantSplit/>
          <w:trHeight w:val="186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6B91" w14:textId="77777777" w:rsidR="00225DC1" w:rsidRDefault="00A66ADF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</w:p>
          <w:p w14:paraId="5AA796E1" w14:textId="77777777" w:rsidR="00A322D6" w:rsidRPr="00500D44" w:rsidRDefault="00A322D6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5423A8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38E8CFC7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E6C6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gólne wiadomości o robotach ziemnych 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1FD5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96B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51BF1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F718" w14:textId="77777777" w:rsidR="00225DC1" w:rsidRPr="00500D44" w:rsidRDefault="00A66ADF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225DC1" w:rsidRPr="00500D44" w14:paraId="07A1A653" w14:textId="77777777" w:rsidTr="00225DC1">
        <w:trPr>
          <w:cantSplit/>
          <w:trHeight w:val="16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4E232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6493E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863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odstawowe pojęcia technologiczne związane z robotami ziemnymi wykonywanymi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C823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F50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1FC9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C0ED4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65F885A7" w14:textId="77777777" w:rsidTr="00225DC1">
        <w:trPr>
          <w:cantSplit/>
          <w:trHeight w:val="417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F766051" w14:textId="77777777" w:rsidR="00225DC1" w:rsidRDefault="00A66ADF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</w:t>
            </w:r>
          </w:p>
          <w:p w14:paraId="5B59FD08" w14:textId="77777777" w:rsidR="00A322D6" w:rsidRPr="00500D44" w:rsidRDefault="00A322D6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4D148B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7619DCE7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3E6" w14:textId="77777777" w:rsidR="00225DC1" w:rsidRPr="00704537" w:rsidRDefault="00225DC1" w:rsidP="00225DC1">
            <w:pPr>
              <w:suppressAutoHyphens/>
              <w:spacing w:after="0" w:line="260" w:lineRule="exact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zasada pracy układów roboczych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3AC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D49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132561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8DC2FE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387E726D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75899D03" w14:textId="77777777" w:rsidTr="00225DC1">
        <w:trPr>
          <w:cantSplit/>
          <w:trHeight w:val="417"/>
        </w:trPr>
        <w:tc>
          <w:tcPr>
            <w:tcW w:w="102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A2C5181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3F82AD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0542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asady bezpieczeństwa przy eksploatacji koparek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89B8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4264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2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8EDB8F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89BFA3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50160525" w14:textId="77777777" w:rsidTr="00225DC1">
        <w:trPr>
          <w:cantSplit/>
          <w:trHeight w:val="300"/>
        </w:trPr>
        <w:tc>
          <w:tcPr>
            <w:tcW w:w="10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98343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0D6EE3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3FA98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Stosowne systemy sterowania pracą w koparkach jednonaczyni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916413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B8F1FD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283C85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68A57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5DC1" w:rsidRPr="00500D44" w14:paraId="04C90592" w14:textId="77777777" w:rsidTr="00225DC1">
        <w:trPr>
          <w:cantSplit/>
          <w:trHeight w:val="12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D0389A" w14:textId="77777777" w:rsidR="00225DC1" w:rsidRDefault="00A66ADF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</w:t>
            </w:r>
          </w:p>
          <w:p w14:paraId="0A1855D3" w14:textId="77777777" w:rsidR="00A66ADF" w:rsidRPr="00500D44" w:rsidRDefault="00A66ADF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A12617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6:00-17:30</w:t>
            </w:r>
          </w:p>
          <w:p w14:paraId="5B3F2129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7:40-19:1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15D0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bmiar i obliczanie robót ziemnych wykonywanych koparkami jednonaczyniowym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FF7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F170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110CD5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63B97" w14:textId="77777777" w:rsidR="00225DC1" w:rsidRPr="00500D44" w:rsidRDefault="00A66ADF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</w:tc>
      </w:tr>
      <w:tr w:rsidR="00225DC1" w:rsidRPr="00500D44" w14:paraId="687E3470" w14:textId="77777777" w:rsidTr="00225DC1">
        <w:trPr>
          <w:cantSplit/>
          <w:trHeight w:val="120"/>
        </w:trPr>
        <w:tc>
          <w:tcPr>
            <w:tcW w:w="102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E7734E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32D5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166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i pracy koparkami jednonaczyniowy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FC7D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5BB" w14:textId="77777777" w:rsidR="00225DC1" w:rsidRPr="00704537" w:rsidRDefault="00225DC1" w:rsidP="00225DC1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</w:tc>
        <w:tc>
          <w:tcPr>
            <w:tcW w:w="150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637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D70F" w14:textId="77777777" w:rsidR="00225DC1" w:rsidRPr="00500D44" w:rsidRDefault="00225DC1" w:rsidP="00225DC1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ADF" w:rsidRPr="00500D44" w14:paraId="4595276F" w14:textId="77777777" w:rsidTr="00225DC1">
        <w:trPr>
          <w:cantSplit/>
          <w:trHeight w:val="18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AE8C4C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.07</w:t>
            </w:r>
          </w:p>
          <w:p w14:paraId="5F4910C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14B17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0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7:30</w:t>
            </w:r>
          </w:p>
          <w:p w14:paraId="61E873D9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4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:10</w:t>
            </w:r>
          </w:p>
          <w:p w14:paraId="2DB13B5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:20-19: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C3C9" w14:textId="77777777" w:rsidR="00A66ADF" w:rsidRPr="00704537" w:rsidRDefault="00A66ADF" w:rsidP="00A66A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udowa i wyposażenie kabin stosowanych w koparkach jednonaczyniowyc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752" w14:textId="77777777" w:rsidR="00A66ADF" w:rsidRPr="00704537" w:rsidRDefault="00A66ADF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BU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28F" w14:textId="77777777" w:rsidR="00A66ADF" w:rsidRPr="00704537" w:rsidRDefault="00A66ADF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1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7CC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22592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A. Krajowej 42</w:t>
            </w:r>
          </w:p>
          <w:p w14:paraId="63F83EFC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ADF" w:rsidRPr="00500D44" w14:paraId="04056DB9" w14:textId="77777777" w:rsidTr="00A66ADF">
        <w:trPr>
          <w:cantSplit/>
          <w:trHeight w:val="258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697A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4C2B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2F7C" w14:textId="77777777" w:rsidR="00A66ADF" w:rsidRDefault="00A66ADF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0453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echnika pracy ładowarkami jednonaczyniowymi</w:t>
            </w:r>
          </w:p>
          <w:p w14:paraId="3C207573" w14:textId="77777777" w:rsidR="00A66ADF" w:rsidRPr="00704537" w:rsidRDefault="00A66ADF" w:rsidP="00A66ADF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89B" w14:textId="77777777" w:rsidR="00A66ADF" w:rsidRPr="00704537" w:rsidRDefault="00A66ADF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TE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541" w14:textId="77777777" w:rsidR="00A66ADF" w:rsidRDefault="00A66ADF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  <w:r w:rsidRPr="00704537"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  <w:t>3</w:t>
            </w:r>
          </w:p>
          <w:p w14:paraId="76E61B5F" w14:textId="77777777" w:rsidR="00A66ADF" w:rsidRPr="00704537" w:rsidRDefault="00A66ADF" w:rsidP="00A66ADF">
            <w:pPr>
              <w:suppressAutoHyphens/>
              <w:spacing w:after="0" w:line="240" w:lineRule="auto"/>
              <w:rPr>
                <w:rFonts w:ascii="Arial" w:eastAsia="Times New Roman" w:hAnsi="Arial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06C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Andrzej </w:t>
            </w:r>
            <w:proofErr w:type="spellStart"/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Kusiuk</w:t>
            </w:r>
            <w:proofErr w:type="spellEnd"/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85C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ADF" w:rsidRPr="00500D44" w14:paraId="76C2DE27" w14:textId="77777777" w:rsidTr="002015D0">
        <w:trPr>
          <w:cantSplit/>
          <w:trHeight w:val="495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F0A8D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B3D6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92C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6D59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A4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68CB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130C7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08E93C8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3DB81D10" w14:textId="77777777" w:rsidTr="00225DC1">
        <w:trPr>
          <w:cantSplit/>
          <w:trHeight w:val="1050"/>
        </w:trPr>
        <w:tc>
          <w:tcPr>
            <w:tcW w:w="10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E56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</w:t>
            </w:r>
          </w:p>
          <w:p w14:paraId="7982AFEE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3BC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29C749F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D6CFA7E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8D2A05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5E316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990EC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D9FA5C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66691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1F6" w14:textId="77777777" w:rsidR="00A66ADF" w:rsidRDefault="00A66ADF" w:rsidP="00A6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2C471332" w14:textId="77777777" w:rsidR="00A66ADF" w:rsidRPr="00A66ADF" w:rsidRDefault="00A66ADF" w:rsidP="00A6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ADF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A66ADF" w:rsidRPr="00500D44" w14:paraId="1E0999A4" w14:textId="77777777" w:rsidTr="00A66ADF">
        <w:trPr>
          <w:cantSplit/>
          <w:trHeight w:val="70"/>
        </w:trPr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B59E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7613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2C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B5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050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EF960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1A95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ADF" w:rsidRPr="00500D44" w14:paraId="2F9487C0" w14:textId="77777777" w:rsidTr="00225DC1">
        <w:trPr>
          <w:cantSplit/>
          <w:trHeight w:val="49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57DCCD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</w:t>
            </w:r>
          </w:p>
          <w:p w14:paraId="52BE9577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8CCC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595499E6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1DA101F8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44D552C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3AF0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E30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1F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99A27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BB0D1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238B3C49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13580048" w14:textId="77777777" w:rsidTr="00225DC1">
        <w:trPr>
          <w:cantSplit/>
          <w:trHeight w:val="540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8924F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</w:t>
            </w:r>
          </w:p>
          <w:p w14:paraId="5F81DE6D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3EF40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E23C69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D869534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F16B98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DDA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F86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F3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F0D839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BD60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35A4EE5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5E612D44" w14:textId="77777777" w:rsidTr="00225DC1">
        <w:trPr>
          <w:cantSplit/>
          <w:trHeight w:val="825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0F95FC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</w:t>
            </w:r>
          </w:p>
          <w:p w14:paraId="1AF9B77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01398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3F0911AA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9F778F4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05E80C7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92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1E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AF9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63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3576F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</w:t>
            </w:r>
          </w:p>
          <w:p w14:paraId="012E0ACE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 ul. Srebrna 3</w:t>
            </w:r>
          </w:p>
        </w:tc>
      </w:tr>
      <w:tr w:rsidR="00A66ADF" w:rsidRPr="00500D44" w14:paraId="57A3DA35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27EE4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14:paraId="4D9AD96D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941A5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74C2689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613380E2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0FE44D1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6D85C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10B4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09F47C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52F82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2C6ED0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Ełk ul. Srebrna 3</w:t>
            </w:r>
          </w:p>
        </w:tc>
      </w:tr>
      <w:tr w:rsidR="00A66ADF" w:rsidRPr="00500D44" w14:paraId="28D92E09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F70962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</w:t>
            </w:r>
          </w:p>
          <w:p w14:paraId="772FBE2E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FD2C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77664E6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2ADA6FC1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18FE0AB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DF2E2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BB13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1AD1D7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F101C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DE96AC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1E471AB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0D2146CF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C7C84B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7</w:t>
            </w:r>
          </w:p>
          <w:p w14:paraId="415BA17D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4F13B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3BB57056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3AA36716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29B69AA6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79C1C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0CB4C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08252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1474E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6B2F1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0A9B9149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487EEF97" w14:textId="77777777" w:rsidTr="00225DC1">
        <w:trPr>
          <w:trHeight w:val="323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A629E5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</w:t>
            </w:r>
          </w:p>
          <w:p w14:paraId="11A226F6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BD6D02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20B9DB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52ADA9CD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B580C2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D6A5C9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A2C84A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EAA88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504797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D7520E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0573DA00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77978D0C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BA5988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</w:t>
            </w:r>
          </w:p>
          <w:p w14:paraId="3009A2E7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BB525A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3953501D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C354778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3303A5C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AAAD1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77D54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3D542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2AD8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578E20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09F42E0E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54A932BF" w14:textId="77777777" w:rsidTr="00225DC1">
        <w:trPr>
          <w:trHeight w:val="348"/>
        </w:trPr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B0DE2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</w:t>
            </w:r>
          </w:p>
          <w:p w14:paraId="1F2048C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4E48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8:00-9:30</w:t>
            </w:r>
          </w:p>
          <w:p w14:paraId="4F1071B3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9:40-11:10</w:t>
            </w:r>
          </w:p>
          <w:p w14:paraId="44E6CBA0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1:20-12:50</w:t>
            </w:r>
          </w:p>
          <w:p w14:paraId="651E8CAB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:00-14:30</w:t>
            </w:r>
          </w:p>
          <w:p w14:paraId="60076A4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848CF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Zajęcia praktyczn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21C164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5005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EB7388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óndwald</w:t>
            </w:r>
            <w:proofErr w:type="spellEnd"/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BC0565" w14:textId="77777777" w:rsidR="00A66ADF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 xml:space="preserve">Ełk </w:t>
            </w:r>
          </w:p>
          <w:p w14:paraId="7E27B720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ul. Srebrna 3</w:t>
            </w:r>
          </w:p>
        </w:tc>
      </w:tr>
      <w:tr w:rsidR="00A66ADF" w:rsidRPr="00500D44" w14:paraId="527FB280" w14:textId="77777777" w:rsidTr="00225DC1">
        <w:trPr>
          <w:trHeight w:val="348"/>
        </w:trPr>
        <w:tc>
          <w:tcPr>
            <w:tcW w:w="1045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0CA76B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ADF" w:rsidRPr="00500D44" w14:paraId="2692D0AC" w14:textId="77777777" w:rsidTr="00500D44">
        <w:trPr>
          <w:trHeight w:val="348"/>
        </w:trPr>
        <w:tc>
          <w:tcPr>
            <w:tcW w:w="6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B172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706D5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Liczba godzin 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77F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ECDE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500D44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04C" w14:textId="77777777" w:rsidR="00A66ADF" w:rsidRPr="00500D44" w:rsidRDefault="00A66ADF" w:rsidP="00A66AD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5C20E3" w14:textId="77777777" w:rsidR="00500D44" w:rsidRDefault="00500D44" w:rsidP="00500D44">
      <w:pPr>
        <w:pStyle w:val="Default"/>
        <w:ind w:left="6372"/>
        <w:rPr>
          <w:rFonts w:ascii="Times New Roman" w:hAnsi="Times New Roman"/>
          <w:color w:val="auto"/>
          <w:sz w:val="22"/>
          <w:szCs w:val="22"/>
        </w:rPr>
      </w:pPr>
    </w:p>
    <w:sectPr w:rsidR="00500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1CF31" w14:textId="77777777" w:rsidR="00225DC1" w:rsidRDefault="00225DC1" w:rsidP="00BF3813">
      <w:pPr>
        <w:spacing w:after="0" w:line="240" w:lineRule="auto"/>
      </w:pPr>
      <w:r>
        <w:separator/>
      </w:r>
    </w:p>
  </w:endnote>
  <w:endnote w:type="continuationSeparator" w:id="0">
    <w:p w14:paraId="6D9304F1" w14:textId="77777777" w:rsidR="00225DC1" w:rsidRDefault="00225DC1" w:rsidP="00B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68C78" w14:textId="77777777" w:rsidR="00225DC1" w:rsidRDefault="00225DC1" w:rsidP="00BF3813">
      <w:pPr>
        <w:spacing w:after="0" w:line="240" w:lineRule="auto"/>
      </w:pPr>
      <w:r>
        <w:separator/>
      </w:r>
    </w:p>
  </w:footnote>
  <w:footnote w:type="continuationSeparator" w:id="0">
    <w:p w14:paraId="7BBB7B73" w14:textId="77777777" w:rsidR="00225DC1" w:rsidRDefault="00225DC1" w:rsidP="00B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8362BD"/>
    <w:multiLevelType w:val="hybridMultilevel"/>
    <w:tmpl w:val="676C0ECA"/>
    <w:lvl w:ilvl="0" w:tplc="DC0447EA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FEFC0E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1BD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6272D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C38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E4E5E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82DE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6C3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4098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3F4B2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3432AB3"/>
    <w:multiLevelType w:val="hybridMultilevel"/>
    <w:tmpl w:val="74A8E806"/>
    <w:lvl w:ilvl="0" w:tplc="B202A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2B71"/>
    <w:multiLevelType w:val="hybridMultilevel"/>
    <w:tmpl w:val="D9CE62C6"/>
    <w:lvl w:ilvl="0" w:tplc="BE62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40131C2"/>
    <w:multiLevelType w:val="hybridMultilevel"/>
    <w:tmpl w:val="9DFC5996"/>
    <w:lvl w:ilvl="0" w:tplc="E4D08B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7425"/>
    <w:multiLevelType w:val="hybridMultilevel"/>
    <w:tmpl w:val="45E4B672"/>
    <w:lvl w:ilvl="0" w:tplc="B9EAEB5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8556D6"/>
    <w:multiLevelType w:val="multilevel"/>
    <w:tmpl w:val="9BA8F11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35EC5"/>
    <w:multiLevelType w:val="hybridMultilevel"/>
    <w:tmpl w:val="1AF69802"/>
    <w:lvl w:ilvl="0" w:tplc="832CD1B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9D3451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316C3364"/>
    <w:multiLevelType w:val="singleLevel"/>
    <w:tmpl w:val="815072B0"/>
    <w:lvl w:ilvl="0">
      <w:start w:val="1"/>
      <w:numFmt w:val="decimal"/>
      <w:lvlText w:val="%1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700857"/>
    <w:multiLevelType w:val="hybridMultilevel"/>
    <w:tmpl w:val="F826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C33B8F"/>
    <w:multiLevelType w:val="hybridMultilevel"/>
    <w:tmpl w:val="0E040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1F85"/>
    <w:multiLevelType w:val="hybridMultilevel"/>
    <w:tmpl w:val="DE2C001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1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13"/>
    <w:rsid w:val="00084351"/>
    <w:rsid w:val="000B7D93"/>
    <w:rsid w:val="00100368"/>
    <w:rsid w:val="001221B3"/>
    <w:rsid w:val="00172742"/>
    <w:rsid w:val="001C1B30"/>
    <w:rsid w:val="00225DC1"/>
    <w:rsid w:val="0022620A"/>
    <w:rsid w:val="00270824"/>
    <w:rsid w:val="002812B8"/>
    <w:rsid w:val="002B27D3"/>
    <w:rsid w:val="003A18B9"/>
    <w:rsid w:val="00500D44"/>
    <w:rsid w:val="005A608C"/>
    <w:rsid w:val="005E448D"/>
    <w:rsid w:val="005F3ACE"/>
    <w:rsid w:val="0061775F"/>
    <w:rsid w:val="00682D94"/>
    <w:rsid w:val="006E141A"/>
    <w:rsid w:val="00700CA9"/>
    <w:rsid w:val="00704537"/>
    <w:rsid w:val="007076D1"/>
    <w:rsid w:val="0078714C"/>
    <w:rsid w:val="00794861"/>
    <w:rsid w:val="007B5523"/>
    <w:rsid w:val="007C4443"/>
    <w:rsid w:val="0086513F"/>
    <w:rsid w:val="008A385B"/>
    <w:rsid w:val="00981E95"/>
    <w:rsid w:val="009901CF"/>
    <w:rsid w:val="009C4AC4"/>
    <w:rsid w:val="00A0050B"/>
    <w:rsid w:val="00A1670B"/>
    <w:rsid w:val="00A322D6"/>
    <w:rsid w:val="00A66ADF"/>
    <w:rsid w:val="00A864DB"/>
    <w:rsid w:val="00B30CE5"/>
    <w:rsid w:val="00B50A55"/>
    <w:rsid w:val="00BF3813"/>
    <w:rsid w:val="00C1631D"/>
    <w:rsid w:val="00C74B07"/>
    <w:rsid w:val="00D544B3"/>
    <w:rsid w:val="00E75A69"/>
    <w:rsid w:val="00E84441"/>
    <w:rsid w:val="00EA3ACE"/>
    <w:rsid w:val="00EC1070"/>
    <w:rsid w:val="00EF0A71"/>
    <w:rsid w:val="00F1353C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6B6CEE"/>
  <w15:docId w15:val="{3EF5949C-D3DF-43D6-9B56-A43C1F68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670B"/>
    <w:pPr>
      <w:keepNext/>
      <w:tabs>
        <w:tab w:val="num" w:pos="0"/>
        <w:tab w:val="left" w:pos="643"/>
      </w:tabs>
      <w:suppressAutoHyphens/>
      <w:spacing w:before="720" w:after="360" w:line="360" w:lineRule="auto"/>
      <w:ind w:left="283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1670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odstawowy">
    <w:name w:val="Body Text"/>
    <w:aliases w:val="wypunktowanie"/>
    <w:basedOn w:val="Normalny"/>
    <w:link w:val="TekstpodstawowyZnak"/>
    <w:semiHidden/>
    <w:rsid w:val="00A167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A167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670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67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67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A167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167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1670B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1670B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Standard">
    <w:name w:val="Standard"/>
    <w:rsid w:val="00A16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1">
    <w:name w:val="WW-Tekst podstawowy 21"/>
    <w:basedOn w:val="Normalny"/>
    <w:rsid w:val="00A1670B"/>
    <w:pPr>
      <w:widowControl w:val="0"/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74B07"/>
    <w:pPr>
      <w:widowControl w:val="0"/>
      <w:suppressAutoHyphens/>
      <w:spacing w:after="0" w:line="240" w:lineRule="auto"/>
      <w:ind w:left="-3" w:firstLine="3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74B07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Tekstpodstawowy3">
    <w:name w:val="Body Text 3"/>
    <w:basedOn w:val="Normalny"/>
    <w:link w:val="Tekstpodstawowy3Znak"/>
    <w:semiHidden/>
    <w:rsid w:val="00C74B07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4B07"/>
    <w:rPr>
      <w:rFonts w:ascii="Times New Roman" w:eastAsia="Times New Roman" w:hAnsi="Times New Roman" w:cs="Times New Roman"/>
      <w:sz w:val="18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076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500D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00D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CBB1-A78D-4790-B3DA-63EC9B66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Misiun-Bujko</dc:creator>
  <cp:lastModifiedBy>Dell</cp:lastModifiedBy>
  <cp:revision>2</cp:revision>
  <cp:lastPrinted>2019-08-20T10:30:00Z</cp:lastPrinted>
  <dcterms:created xsi:type="dcterms:W3CDTF">2020-06-17T10:32:00Z</dcterms:created>
  <dcterms:modified xsi:type="dcterms:W3CDTF">2020-06-17T10:32:00Z</dcterms:modified>
</cp:coreProperties>
</file>